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5CAE" w:rsidRDefault="004A5CAE">
      <w:pPr>
        <w:pStyle w:val="Ttulo"/>
      </w:pPr>
    </w:p>
    <w:p w14:paraId="00000002" w14:textId="77777777" w:rsidR="004A5CAE" w:rsidRDefault="004A5CAE">
      <w:pPr>
        <w:pStyle w:val="Ttulo"/>
      </w:pPr>
    </w:p>
    <w:p w14:paraId="00000003" w14:textId="77777777" w:rsidR="004A5CAE" w:rsidRDefault="004A5CAE"/>
    <w:p w14:paraId="00000004" w14:textId="77777777" w:rsidR="004A5CAE" w:rsidRDefault="004A5CAE"/>
    <w:p w14:paraId="00000005" w14:textId="77777777" w:rsidR="004A5CAE" w:rsidRDefault="004A5CAE">
      <w:pPr>
        <w:pStyle w:val="Ttulo"/>
      </w:pPr>
    </w:p>
    <w:p w14:paraId="00000007" w14:textId="71AF5781" w:rsidR="004A5CAE" w:rsidRPr="00E73EE6" w:rsidRDefault="0083127E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b/>
          <w:sz w:val="52"/>
          <w:szCs w:val="52"/>
        </w:rPr>
        <w:t>WOLF RUNNER</w:t>
      </w:r>
    </w:p>
    <w:p w14:paraId="00000008" w14:textId="77777777" w:rsidR="004A5CA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Versión 1.0</w:t>
      </w:r>
    </w:p>
    <w:p w14:paraId="334CDE6F" w14:textId="77777777" w:rsidR="009C6F8B" w:rsidRDefault="009C6F8B">
      <w:pPr>
        <w:jc w:val="center"/>
        <w:rPr>
          <w:sz w:val="28"/>
          <w:szCs w:val="28"/>
        </w:rPr>
      </w:pPr>
    </w:p>
    <w:p w14:paraId="7BD974CD" w14:textId="77777777" w:rsidR="009C6F8B" w:rsidRDefault="009C6F8B">
      <w:pPr>
        <w:jc w:val="center"/>
        <w:rPr>
          <w:sz w:val="28"/>
          <w:szCs w:val="28"/>
        </w:rPr>
      </w:pPr>
    </w:p>
    <w:p w14:paraId="4A9657BB" w14:textId="1B9F3337" w:rsidR="009C6F8B" w:rsidRDefault="009C6F8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</w:p>
    <w:p w14:paraId="724358AC" w14:textId="41A4FECD" w:rsidR="009C6F8B" w:rsidRDefault="009C6F8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aria</w:t>
      </w:r>
      <w:proofErr w:type="spellEnd"/>
      <w:r>
        <w:rPr>
          <w:sz w:val="28"/>
          <w:szCs w:val="28"/>
        </w:rPr>
        <w:t xml:space="preserve"> José Medina </w:t>
      </w:r>
    </w:p>
    <w:p w14:paraId="4E11C214" w14:textId="124FD4B1" w:rsidR="009C6F8B" w:rsidRDefault="009C6F8B">
      <w:pPr>
        <w:jc w:val="center"/>
        <w:rPr>
          <w:sz w:val="28"/>
          <w:szCs w:val="28"/>
        </w:rPr>
      </w:pPr>
      <w:r>
        <w:rPr>
          <w:sz w:val="28"/>
          <w:szCs w:val="28"/>
        </w:rPr>
        <w:t>Isaac Pachón Zuleta</w:t>
      </w:r>
    </w:p>
    <w:p w14:paraId="00000009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A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B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C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D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E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0F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0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1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2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3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4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5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6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7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8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9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A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B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C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D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E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1F" w14:textId="77777777" w:rsidR="004A5CAE" w:rsidRDefault="004A5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0000026" w14:textId="77777777" w:rsidR="004A5CAE" w:rsidRDefault="004A5CAE" w:rsidP="009C6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2A" w14:textId="457C7F33" w:rsidR="004A5CAE" w:rsidRPr="009C6F8B" w:rsidRDefault="00000000" w:rsidP="009C6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lantilla de GDD por Alberto Blanco, </w:t>
      </w:r>
      <w:proofErr w:type="spellStart"/>
      <w:r>
        <w:rPr>
          <w:rFonts w:ascii="Calibri" w:hAnsi="Calibri"/>
          <w:color w:val="000000"/>
          <w:sz w:val="22"/>
        </w:rPr>
        <w:t>Cosmic</w:t>
      </w:r>
      <w:proofErr w:type="spellEnd"/>
      <w:r>
        <w:rPr>
          <w:rFonts w:ascii="Calibri" w:hAnsi="Calibri"/>
          <w:color w:val="000000"/>
          <w:sz w:val="22"/>
        </w:rPr>
        <w:t xml:space="preserve"> Works </w:t>
      </w:r>
      <w:proofErr w:type="spellStart"/>
      <w:r>
        <w:rPr>
          <w:rFonts w:ascii="Calibri" w:hAnsi="Calibri"/>
          <w:color w:val="000000"/>
          <w:sz w:val="22"/>
        </w:rPr>
        <w:t>Studios</w:t>
      </w:r>
      <w:proofErr w:type="spellEnd"/>
      <w:r>
        <w:rPr>
          <w:rFonts w:ascii="Calibri" w:hAnsi="Calibri"/>
          <w:color w:val="000000"/>
          <w:sz w:val="22"/>
        </w:rPr>
        <w:t>.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val="es-ES"/>
        </w:rPr>
        <w:id w:val="917527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CE313" w14:textId="36B22031" w:rsidR="00E73EE6" w:rsidRPr="00E73EE6" w:rsidRDefault="00E73EE6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E73EE6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2A781461" w14:textId="1A0095ED" w:rsidR="001A7A4C" w:rsidRDefault="00E73E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5226" w:history="1">
            <w:r w:rsidR="001A7A4C" w:rsidRPr="006E2EA9">
              <w:rPr>
                <w:rStyle w:val="Hipervnculo"/>
                <w:noProof/>
              </w:rPr>
              <w:t>Introducción</w:t>
            </w:r>
            <w:r w:rsidR="001A7A4C">
              <w:rPr>
                <w:noProof/>
                <w:webHidden/>
              </w:rPr>
              <w:tab/>
            </w:r>
            <w:r w:rsidR="001A7A4C">
              <w:rPr>
                <w:noProof/>
                <w:webHidden/>
              </w:rPr>
              <w:fldChar w:fldCharType="begin"/>
            </w:r>
            <w:r w:rsidR="001A7A4C">
              <w:rPr>
                <w:noProof/>
                <w:webHidden/>
              </w:rPr>
              <w:instrText xml:space="preserve"> PAGEREF _Toc150335226 \h </w:instrText>
            </w:r>
            <w:r w:rsidR="001A7A4C">
              <w:rPr>
                <w:noProof/>
                <w:webHidden/>
              </w:rPr>
            </w:r>
            <w:r w:rsidR="001A7A4C">
              <w:rPr>
                <w:noProof/>
                <w:webHidden/>
              </w:rPr>
              <w:fldChar w:fldCharType="separate"/>
            </w:r>
            <w:r w:rsidR="001A7A4C">
              <w:rPr>
                <w:noProof/>
                <w:webHidden/>
              </w:rPr>
              <w:t>3</w:t>
            </w:r>
            <w:r w:rsidR="001A7A4C">
              <w:rPr>
                <w:noProof/>
                <w:webHidden/>
              </w:rPr>
              <w:fldChar w:fldCharType="end"/>
            </w:r>
          </w:hyperlink>
        </w:p>
        <w:p w14:paraId="5BB2A787" w14:textId="6C52139C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27" w:history="1">
            <w:r w:rsidRPr="006E2EA9">
              <w:rPr>
                <w:rStyle w:val="Hipervnculo"/>
                <w:noProof/>
                <w:lang w:val="es-CO"/>
              </w:rPr>
              <w:t>Mone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BB29" w14:textId="5EBEF441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28" w:history="1">
            <w:r w:rsidRPr="006E2EA9">
              <w:rPr>
                <w:rStyle w:val="Hipervnculo"/>
                <w:noProof/>
                <w:lang w:val="es-CO"/>
              </w:rPr>
              <w:t>Planificación y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FAEB" w14:textId="286F147C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29" w:history="1">
            <w:r w:rsidRPr="006E2EA9">
              <w:rPr>
                <w:rStyle w:val="Hipervnculo"/>
                <w:noProof/>
                <w:lang w:val="es-CO"/>
              </w:rPr>
              <w:t>Mecánicas de Juego y Elemento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0048" w14:textId="22A586B5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30" w:history="1">
            <w:r w:rsidRPr="006E2EA9">
              <w:rPr>
                <w:rStyle w:val="Hipervnculo"/>
                <w:noProof/>
              </w:rPr>
              <w:t>Tras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AE1C" w14:textId="05667736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31" w:history="1">
            <w:r w:rsidRPr="006E2EA9">
              <w:rPr>
                <w:rStyle w:val="Hipervnculo"/>
                <w:noProof/>
              </w:rPr>
              <w:t>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4E00" w14:textId="30C0D4AD" w:rsidR="001A7A4C" w:rsidRDefault="001A7A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/>
              <w14:ligatures w14:val="standardContextual"/>
            </w:rPr>
          </w:pPr>
          <w:hyperlink w:anchor="_Toc150335232" w:history="1">
            <w:r w:rsidRPr="006E2EA9">
              <w:rPr>
                <w:rStyle w:val="Hipervnculo"/>
                <w:noProof/>
                <w:lang w:val="es-CO"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EF39" w14:textId="6B382A11" w:rsidR="00E73EE6" w:rsidRDefault="00E73EE6">
          <w:r>
            <w:rPr>
              <w:b/>
              <w:bCs/>
            </w:rPr>
            <w:fldChar w:fldCharType="end"/>
          </w:r>
        </w:p>
      </w:sdtContent>
    </w:sdt>
    <w:p w14:paraId="19FF8E93" w14:textId="77777777" w:rsidR="00E73EE6" w:rsidRDefault="00E73EE6" w:rsidP="0077738C">
      <w:pPr>
        <w:pStyle w:val="Ttulo1"/>
      </w:pPr>
    </w:p>
    <w:p w14:paraId="584C53EC" w14:textId="77777777" w:rsidR="00E73EE6" w:rsidRDefault="00E73EE6" w:rsidP="00E73EE6"/>
    <w:p w14:paraId="3D3048A5" w14:textId="77777777" w:rsidR="00E73EE6" w:rsidRDefault="00E73EE6" w:rsidP="00E73EE6"/>
    <w:p w14:paraId="7357D477" w14:textId="77777777" w:rsidR="00E73EE6" w:rsidRDefault="00E73EE6" w:rsidP="00E73EE6"/>
    <w:p w14:paraId="1D7F2AD7" w14:textId="77777777" w:rsidR="00E73EE6" w:rsidRDefault="00E73EE6" w:rsidP="00E73EE6"/>
    <w:p w14:paraId="08BD0173" w14:textId="77777777" w:rsidR="00E73EE6" w:rsidRDefault="00E73EE6" w:rsidP="00E73EE6"/>
    <w:p w14:paraId="094BA58B" w14:textId="77777777" w:rsidR="00E73EE6" w:rsidRDefault="00E73EE6" w:rsidP="00E73EE6"/>
    <w:p w14:paraId="2F71E7B6" w14:textId="77777777" w:rsidR="00E73EE6" w:rsidRDefault="00E73EE6" w:rsidP="00E73EE6"/>
    <w:p w14:paraId="1A223B2D" w14:textId="77777777" w:rsidR="00E73EE6" w:rsidRDefault="00E73EE6" w:rsidP="00E73EE6"/>
    <w:p w14:paraId="25015E5A" w14:textId="77777777" w:rsidR="00E73EE6" w:rsidRDefault="00E73EE6" w:rsidP="00E73EE6"/>
    <w:p w14:paraId="098303E9" w14:textId="77777777" w:rsidR="00E73EE6" w:rsidRDefault="00E73EE6" w:rsidP="00E73EE6"/>
    <w:p w14:paraId="7A2B6056" w14:textId="77777777" w:rsidR="00E73EE6" w:rsidRDefault="00E73EE6" w:rsidP="00E73EE6"/>
    <w:p w14:paraId="5CFAB71A" w14:textId="77777777" w:rsidR="00E73EE6" w:rsidRDefault="00E73EE6" w:rsidP="00E73EE6"/>
    <w:p w14:paraId="12A0AFFC" w14:textId="77777777" w:rsidR="00E73EE6" w:rsidRDefault="00E73EE6" w:rsidP="00E73EE6"/>
    <w:p w14:paraId="4BE51FCD" w14:textId="77777777" w:rsidR="00E73EE6" w:rsidRDefault="00E73EE6" w:rsidP="00E73EE6"/>
    <w:p w14:paraId="50F9B464" w14:textId="77777777" w:rsidR="00E73EE6" w:rsidRDefault="00E73EE6" w:rsidP="00E73EE6"/>
    <w:p w14:paraId="4F119EDD" w14:textId="77777777" w:rsidR="00E73EE6" w:rsidRDefault="00E73EE6" w:rsidP="00E73EE6"/>
    <w:p w14:paraId="45B3C76F" w14:textId="77777777" w:rsidR="00E73EE6" w:rsidRDefault="00E73EE6" w:rsidP="00E73EE6"/>
    <w:p w14:paraId="44BBCB7A" w14:textId="77777777" w:rsidR="00E73EE6" w:rsidRDefault="00E73EE6" w:rsidP="00E73EE6"/>
    <w:p w14:paraId="27CADC08" w14:textId="77777777" w:rsidR="00E73EE6" w:rsidRDefault="00E73EE6" w:rsidP="00E73EE6"/>
    <w:p w14:paraId="2882AE4E" w14:textId="77777777" w:rsidR="00E73EE6" w:rsidRDefault="00E73EE6" w:rsidP="00E73EE6"/>
    <w:p w14:paraId="321D14EF" w14:textId="77777777" w:rsidR="00E73EE6" w:rsidRDefault="00E73EE6" w:rsidP="00E73EE6"/>
    <w:p w14:paraId="259CBCA5" w14:textId="77777777" w:rsidR="00E73EE6" w:rsidRDefault="00E73EE6" w:rsidP="0077738C">
      <w:pPr>
        <w:pStyle w:val="Ttulo1"/>
      </w:pPr>
    </w:p>
    <w:p w14:paraId="760C72C7" w14:textId="77777777" w:rsidR="00E73EE6" w:rsidRDefault="00E73EE6" w:rsidP="00E73EE6"/>
    <w:p w14:paraId="41E3B03B" w14:textId="77777777" w:rsidR="00E73EE6" w:rsidRPr="00E73EE6" w:rsidRDefault="00E73EE6" w:rsidP="00E73EE6"/>
    <w:p w14:paraId="347BD88B" w14:textId="7C0D4F00" w:rsidR="0077738C" w:rsidRDefault="0077738C" w:rsidP="0077738C">
      <w:pPr>
        <w:pStyle w:val="Ttulo1"/>
      </w:pPr>
      <w:bookmarkStart w:id="0" w:name="_Toc150335226"/>
      <w:r>
        <w:t>Introducción</w:t>
      </w:r>
      <w:bookmarkEnd w:id="0"/>
    </w:p>
    <w:p w14:paraId="4BB98F92" w14:textId="77777777" w:rsidR="0077738C" w:rsidRDefault="0077738C" w:rsidP="0077738C">
      <w:pPr>
        <w:pStyle w:val="Subttulo"/>
      </w:pPr>
    </w:p>
    <w:p w14:paraId="5AE87439" w14:textId="1DFB8F2C" w:rsidR="0077738C" w:rsidRDefault="0077738C" w:rsidP="0077738C">
      <w:pPr>
        <w:pStyle w:val="Subttulo"/>
      </w:pPr>
      <w:r>
        <w:t>Descripción</w:t>
      </w:r>
      <w:r w:rsidR="0022130A">
        <w:t xml:space="preserve"> breve</w:t>
      </w:r>
      <w:r>
        <w:t xml:space="preserve"> del contexto</w:t>
      </w:r>
    </w:p>
    <w:p w14:paraId="5BFD034A" w14:textId="69F91A37" w:rsidR="0077738C" w:rsidRDefault="0082105D" w:rsidP="0022130A">
      <w:r>
        <w:t>Wolf Runner trata sobre un l</w:t>
      </w:r>
      <w:r w:rsidRPr="0082105D">
        <w:t xml:space="preserve">obo </w:t>
      </w:r>
      <w:r>
        <w:t>n</w:t>
      </w:r>
      <w:r w:rsidRPr="0082105D">
        <w:t xml:space="preserve">octurno </w:t>
      </w:r>
      <w:r>
        <w:t xml:space="preserve">el cual </w:t>
      </w:r>
      <w:r w:rsidRPr="0082105D">
        <w:t>es un juego de plataformas de desplazamiento lateral en el que el jugador controla a un lobo que debe saltar fantasmas y esquivar murciélagos para sobrevivir en un bosque a medianoche</w:t>
      </w:r>
      <w:r w:rsidR="0077738C" w:rsidRPr="0077738C">
        <w:t>.</w:t>
      </w:r>
    </w:p>
    <w:p w14:paraId="37B5EE47" w14:textId="77777777" w:rsidR="0077738C" w:rsidRDefault="0077738C" w:rsidP="0077738C"/>
    <w:p w14:paraId="0BE10C88" w14:textId="34BFBC85" w:rsidR="0077738C" w:rsidRDefault="0077738C" w:rsidP="0077738C">
      <w:pPr>
        <w:pStyle w:val="Subttulo"/>
      </w:pPr>
      <w:r>
        <w:t>Descripción</w:t>
      </w:r>
      <w:r w:rsidR="0022130A">
        <w:t xml:space="preserve"> breve</w:t>
      </w:r>
      <w:r>
        <w:t xml:space="preserve"> de la historia y personajes</w:t>
      </w:r>
    </w:p>
    <w:p w14:paraId="5BFAC4A6" w14:textId="568D76F3" w:rsidR="0082105D" w:rsidRDefault="0082105D" w:rsidP="0082105D">
      <w:r>
        <w:t>El lobo es un solitario que vive en el bosque. Una noche, es atacado por un grupo de fantasmas y murciélagos. El lobo no sabe por qué los monstruos lo persiguen, pero está decidido a sobrevivir.</w:t>
      </w:r>
    </w:p>
    <w:p w14:paraId="2B564C72" w14:textId="0C19293D" w:rsidR="0082105D" w:rsidRDefault="0082105D" w:rsidP="0082105D">
      <w:r>
        <w:t>El lobo es un animal fuerte y ágil. Puede saltar, correr y deslizarse. También tiene un sentido del oído muy agudo, que le ayuda a escuchar a los monstruos que se acercan.</w:t>
      </w:r>
    </w:p>
    <w:p w14:paraId="6963685E" w14:textId="0BA4F8D9" w:rsidR="0022130A" w:rsidRDefault="0082105D" w:rsidP="0082105D">
      <w:r>
        <w:t xml:space="preserve">Los fantasmas son enemigos </w:t>
      </w:r>
      <w:r>
        <w:t>peligrosos. Además,</w:t>
      </w:r>
      <w:r>
        <w:t xml:space="preserve"> </w:t>
      </w:r>
      <w:r>
        <w:t>l</w:t>
      </w:r>
      <w:r>
        <w:t xml:space="preserve">os murciélagos son menos peligrosos, pero </w:t>
      </w:r>
      <w:r>
        <w:t>ambos pueden matar al lobo</w:t>
      </w:r>
      <w:r>
        <w:t>.</w:t>
      </w:r>
    </w:p>
    <w:p w14:paraId="4FFF2E6D" w14:textId="77777777" w:rsidR="0082105D" w:rsidRDefault="0082105D" w:rsidP="0082105D"/>
    <w:p w14:paraId="4D43CFE7" w14:textId="2B82AA07" w:rsidR="0077738C" w:rsidRDefault="0077738C" w:rsidP="0077738C">
      <w:pPr>
        <w:pStyle w:val="Subttulo"/>
      </w:pPr>
      <w:r>
        <w:t>Propósito, público objetivo y plataformas</w:t>
      </w:r>
    </w:p>
    <w:p w14:paraId="73A26916" w14:textId="51645ED6" w:rsidR="0077738C" w:rsidRDefault="0022130A" w:rsidP="0077738C">
      <w:r w:rsidRPr="0022130A">
        <w:t xml:space="preserve">El propósito fundamental del juego es proporcionar una experiencia de entretenimiento adictiva y atractiva para jugadores de todas las edades. Su público objetivo abarca desde niños hasta adultos que buscan un desafío divertido y ocasional. El juego se prevé disponible en plataformas de escritorio, </w:t>
      </w:r>
      <w:r w:rsidR="000C6D1E">
        <w:t>más específicamente en</w:t>
      </w:r>
      <w:r w:rsidRPr="0022130A">
        <w:t xml:space="preserve"> Windows</w:t>
      </w:r>
      <w:r w:rsidR="00EA010C">
        <w:t>.</w:t>
      </w:r>
    </w:p>
    <w:p w14:paraId="21578A9F" w14:textId="77777777" w:rsidR="0022130A" w:rsidRDefault="0022130A" w:rsidP="0077738C"/>
    <w:p w14:paraId="047834C9" w14:textId="128DC901" w:rsidR="00EB29F4" w:rsidRPr="00EB29F4" w:rsidRDefault="001F5C41" w:rsidP="00EB29F4">
      <w:pPr>
        <w:pStyle w:val="Ttulo1"/>
        <w:rPr>
          <w:lang w:val="es-CO"/>
        </w:rPr>
      </w:pPr>
      <w:bookmarkStart w:id="1" w:name="_Toc150335227"/>
      <w:r w:rsidRPr="001F5C41">
        <w:rPr>
          <w:lang w:val="es-CO"/>
        </w:rPr>
        <w:t>Monetización</w:t>
      </w:r>
      <w:bookmarkEnd w:id="1"/>
    </w:p>
    <w:p w14:paraId="4C35512D" w14:textId="1BCE95A2" w:rsidR="001F5C41" w:rsidRPr="001F5C41" w:rsidRDefault="001F5C41" w:rsidP="001F5C41">
      <w:pPr>
        <w:rPr>
          <w:b/>
          <w:bCs/>
          <w:lang w:val="es-CO"/>
        </w:rPr>
      </w:pPr>
      <w:r w:rsidRPr="001F5C41">
        <w:rPr>
          <w:b/>
          <w:bCs/>
          <w:lang w:val="es-CO"/>
        </w:rPr>
        <w:t>Tipo de modelo de monetización</w:t>
      </w:r>
    </w:p>
    <w:p w14:paraId="34781466" w14:textId="1077D4BC" w:rsidR="001F5C41" w:rsidRPr="001F5C41" w:rsidRDefault="001F5C41" w:rsidP="001F5C41">
      <w:pPr>
        <w:rPr>
          <w:lang w:val="es-CO"/>
        </w:rPr>
      </w:pPr>
      <w:r w:rsidRPr="001F5C41">
        <w:rPr>
          <w:lang w:val="es-CO"/>
        </w:rPr>
        <w:t xml:space="preserve">Lobo Nocturno utiliza un modelo de monetización gratuito </w:t>
      </w:r>
      <w:r>
        <w:rPr>
          <w:lang w:val="es-CO"/>
        </w:rPr>
        <w:t>sin</w:t>
      </w:r>
      <w:r w:rsidRPr="001F5C41">
        <w:rPr>
          <w:lang w:val="es-CO"/>
        </w:rPr>
        <w:t xml:space="preserve"> compras dentro de la aplicació</w:t>
      </w:r>
      <w:r>
        <w:rPr>
          <w:lang w:val="es-CO"/>
        </w:rPr>
        <w:t>n</w:t>
      </w:r>
      <w:r w:rsidRPr="001F5C41">
        <w:rPr>
          <w:lang w:val="es-CO"/>
        </w:rPr>
        <w:t>.</w:t>
      </w:r>
    </w:p>
    <w:p w14:paraId="1C81C25E" w14:textId="77777777" w:rsidR="001F5C41" w:rsidRDefault="001F5C41" w:rsidP="0077738C"/>
    <w:p w14:paraId="249458B8" w14:textId="2F70812C" w:rsidR="001F5C41" w:rsidRPr="001F5C41" w:rsidRDefault="001F5C41" w:rsidP="00EB29F4">
      <w:pPr>
        <w:pStyle w:val="Ttulo1"/>
        <w:rPr>
          <w:lang w:val="es-CO"/>
        </w:rPr>
      </w:pPr>
      <w:bookmarkStart w:id="2" w:name="_Toc150335228"/>
      <w:r w:rsidRPr="001F5C41">
        <w:rPr>
          <w:lang w:val="es-CO"/>
        </w:rPr>
        <w:t>Planificación y Costes</w:t>
      </w:r>
      <w:bookmarkEnd w:id="2"/>
    </w:p>
    <w:p w14:paraId="6A1C4702" w14:textId="4F753502" w:rsidR="001F5C41" w:rsidRPr="001F5C41" w:rsidRDefault="001F5C41" w:rsidP="001F5C41">
      <w:pPr>
        <w:rPr>
          <w:b/>
          <w:bCs/>
          <w:lang w:val="es-CO"/>
        </w:rPr>
      </w:pPr>
      <w:r w:rsidRPr="001F5C41">
        <w:rPr>
          <w:b/>
          <w:bCs/>
          <w:lang w:val="es-CO"/>
        </w:rPr>
        <w:t>El equipo humano</w:t>
      </w:r>
    </w:p>
    <w:p w14:paraId="59DD1275" w14:textId="3D89F288" w:rsidR="001F5C41" w:rsidRPr="001F5C41" w:rsidRDefault="001F5C41" w:rsidP="001F5C41">
      <w:pPr>
        <w:rPr>
          <w:lang w:val="es-CO"/>
        </w:rPr>
      </w:pPr>
      <w:r w:rsidRPr="001F5C41">
        <w:rPr>
          <w:lang w:val="es-CO"/>
        </w:rPr>
        <w:t>El equipo de desarrollo de</w:t>
      </w:r>
      <w:r>
        <w:rPr>
          <w:lang w:val="es-CO"/>
        </w:rPr>
        <w:t xml:space="preserve"> Wolf Runner</w:t>
      </w:r>
      <w:r w:rsidRPr="001F5C41">
        <w:rPr>
          <w:lang w:val="es-CO"/>
        </w:rPr>
        <w:t xml:space="preserve"> está formado </w:t>
      </w:r>
      <w:r>
        <w:rPr>
          <w:lang w:val="es-CO"/>
        </w:rPr>
        <w:t>por:</w:t>
      </w:r>
    </w:p>
    <w:p w14:paraId="2D94DAB9" w14:textId="7DC02F4B" w:rsidR="001F5C41" w:rsidRPr="001F5C41" w:rsidRDefault="001F5C41" w:rsidP="001F5C41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lastRenderedPageBreak/>
        <w:t>Dos</w:t>
      </w:r>
      <w:r w:rsidRPr="001F5C41">
        <w:rPr>
          <w:lang w:val="es-CO"/>
        </w:rPr>
        <w:t xml:space="preserve"> </w:t>
      </w:r>
      <w:r>
        <w:rPr>
          <w:lang w:val="es-CO"/>
        </w:rPr>
        <w:t>ingenieros de sistemas y computación</w:t>
      </w:r>
      <w:r w:rsidRPr="001F5C41">
        <w:rPr>
          <w:lang w:val="es-CO"/>
        </w:rPr>
        <w:t>.</w:t>
      </w:r>
    </w:p>
    <w:p w14:paraId="4297C472" w14:textId="2DD265D2" w:rsidR="001F5C41" w:rsidRPr="001F5C41" w:rsidRDefault="001F5C41" w:rsidP="001F5C41">
      <w:pPr>
        <w:rPr>
          <w:b/>
          <w:bCs/>
          <w:lang w:val="es-CO"/>
        </w:rPr>
      </w:pPr>
      <w:r w:rsidRPr="001F5C41">
        <w:rPr>
          <w:b/>
          <w:bCs/>
          <w:lang w:val="es-CO"/>
        </w:rPr>
        <w:t>Estimación temporal del desarrollo</w:t>
      </w:r>
    </w:p>
    <w:p w14:paraId="4D51CE4F" w14:textId="77777777" w:rsidR="001F5C41" w:rsidRDefault="001F5C41" w:rsidP="001F5C41">
      <w:pPr>
        <w:rPr>
          <w:lang w:val="es-CO"/>
        </w:rPr>
      </w:pPr>
      <w:r w:rsidRPr="001F5C41">
        <w:rPr>
          <w:lang w:val="es-CO"/>
        </w:rPr>
        <w:t xml:space="preserve">El desarrollo de Lobo Nocturno se estima en </w:t>
      </w:r>
      <w:r>
        <w:rPr>
          <w:lang w:val="es-CO"/>
        </w:rPr>
        <w:t>un semestre académico</w:t>
      </w:r>
      <w:r w:rsidRPr="001F5C41">
        <w:rPr>
          <w:lang w:val="es-CO"/>
        </w:rPr>
        <w:t>.</w:t>
      </w:r>
      <w:r>
        <w:rPr>
          <w:lang w:val="es-CO"/>
        </w:rPr>
        <w:t xml:space="preserve"> </w:t>
      </w:r>
    </w:p>
    <w:p w14:paraId="6964CF7C" w14:textId="77777777" w:rsidR="001F5C41" w:rsidRDefault="001F5C41" w:rsidP="001F5C41">
      <w:pPr>
        <w:rPr>
          <w:lang w:val="es-CO"/>
        </w:rPr>
      </w:pPr>
    </w:p>
    <w:p w14:paraId="1155A2A2" w14:textId="162A6349" w:rsidR="001F5C41" w:rsidRDefault="001F5C41" w:rsidP="00EB29F4">
      <w:pPr>
        <w:pStyle w:val="Ttulo1"/>
        <w:rPr>
          <w:lang w:val="es-CO"/>
        </w:rPr>
      </w:pPr>
      <w:bookmarkStart w:id="3" w:name="_Toc150335229"/>
      <w:r w:rsidRPr="001F5C41">
        <w:rPr>
          <w:lang w:val="es-CO"/>
        </w:rPr>
        <w:t>Mecánicas de Juego y Elementos de Juego</w:t>
      </w:r>
      <w:bookmarkEnd w:id="3"/>
    </w:p>
    <w:p w14:paraId="5D10DAF1" w14:textId="77777777" w:rsidR="00EB29F4" w:rsidRPr="00EB29F4" w:rsidRDefault="00EB29F4" w:rsidP="00EB29F4">
      <w:pPr>
        <w:rPr>
          <w:lang w:val="es-CO"/>
        </w:rPr>
      </w:pPr>
    </w:p>
    <w:p w14:paraId="1D4CDC46" w14:textId="2E45333E" w:rsidR="001F5C41" w:rsidRPr="001F5C41" w:rsidRDefault="001F5C41" w:rsidP="001F5C41">
      <w:pPr>
        <w:rPr>
          <w:b/>
          <w:bCs/>
          <w:lang w:val="es-CO"/>
        </w:rPr>
      </w:pPr>
      <w:r w:rsidRPr="001F5C41">
        <w:rPr>
          <w:b/>
          <w:bCs/>
          <w:lang w:val="es-CO"/>
        </w:rPr>
        <w:t>Descripción detallada del concepto de juego</w:t>
      </w:r>
    </w:p>
    <w:p w14:paraId="28AB1E7B" w14:textId="77777777" w:rsidR="001F5C41" w:rsidRPr="001F5C41" w:rsidRDefault="001F5C41" w:rsidP="001F5C41">
      <w:pPr>
        <w:rPr>
          <w:lang w:val="es-CO"/>
        </w:rPr>
      </w:pPr>
      <w:r w:rsidRPr="001F5C41">
        <w:rPr>
          <w:lang w:val="es-CO"/>
        </w:rPr>
        <w:t>Lobo Nocturno es un juego de plataformas de desplazamiento lateral en el que el jugador controla a un lobo que debe saltar fantasmas y esquivar murciélagos para sobrevivir en un bosque a medianoche.</w:t>
      </w:r>
    </w:p>
    <w:p w14:paraId="3D6436BC" w14:textId="3CA79DEE" w:rsidR="001F5C41" w:rsidRDefault="001F5C41" w:rsidP="001F5C41">
      <w:pPr>
        <w:rPr>
          <w:lang w:val="es-CO"/>
        </w:rPr>
      </w:pPr>
      <w:r w:rsidRPr="001F5C41">
        <w:rPr>
          <w:lang w:val="es-CO"/>
        </w:rPr>
        <w:t xml:space="preserve">El jugador puede controlar al lobo con las teclas de flecha. El lobo puede saltar, correr y </w:t>
      </w:r>
      <w:r>
        <w:rPr>
          <w:lang w:val="es-CO"/>
        </w:rPr>
        <w:t>agacharse</w:t>
      </w:r>
      <w:r w:rsidRPr="001F5C41">
        <w:rPr>
          <w:lang w:val="es-CO"/>
        </w:rPr>
        <w:t>.</w:t>
      </w:r>
    </w:p>
    <w:p w14:paraId="6C0158E0" w14:textId="77777777" w:rsidR="00EB29F4" w:rsidRPr="001F5C41" w:rsidRDefault="00EB29F4" w:rsidP="001F5C41">
      <w:pPr>
        <w:rPr>
          <w:lang w:val="es-CO"/>
        </w:rPr>
      </w:pPr>
    </w:p>
    <w:p w14:paraId="4894A064" w14:textId="2B06D7EC" w:rsidR="001F5C41" w:rsidRPr="001F5C41" w:rsidRDefault="001F5C41" w:rsidP="001F5C41">
      <w:pPr>
        <w:rPr>
          <w:b/>
          <w:bCs/>
          <w:lang w:val="es-CO"/>
        </w:rPr>
      </w:pPr>
      <w:r w:rsidRPr="001F5C41">
        <w:rPr>
          <w:b/>
          <w:bCs/>
          <w:lang w:val="es-CO"/>
        </w:rPr>
        <w:t>Descripción detallada de las mecánicas de juego</w:t>
      </w:r>
    </w:p>
    <w:p w14:paraId="521E9611" w14:textId="77777777" w:rsidR="001F5C41" w:rsidRPr="001F5C41" w:rsidRDefault="001F5C41" w:rsidP="001F5C41">
      <w:pPr>
        <w:rPr>
          <w:lang w:val="es-CO"/>
        </w:rPr>
      </w:pPr>
      <w:r w:rsidRPr="001F5C41">
        <w:rPr>
          <w:lang w:val="es-CO"/>
        </w:rPr>
        <w:t>Las principales mecánicas de juego de Lobo Nocturno son:</w:t>
      </w:r>
      <w:r w:rsidRPr="001F5C41">
        <w:rPr>
          <w:rFonts w:ascii="Arial" w:eastAsia="Times New Roman" w:hAnsi="Arial" w:cs="Arial"/>
          <w:color w:val="E3E3E3"/>
          <w:szCs w:val="24"/>
          <w:lang w:val="es-CO"/>
        </w:rPr>
        <w:t xml:space="preserve"> </w:t>
      </w:r>
    </w:p>
    <w:p w14:paraId="2DD341DC" w14:textId="7999BA33" w:rsidR="001F5C41" w:rsidRPr="001F5C41" w:rsidRDefault="001F5C41" w:rsidP="001F5C41">
      <w:pPr>
        <w:numPr>
          <w:ilvl w:val="0"/>
          <w:numId w:val="4"/>
        </w:numPr>
        <w:rPr>
          <w:lang w:val="es-CO"/>
        </w:rPr>
      </w:pPr>
      <w:r w:rsidRPr="001F5C41">
        <w:rPr>
          <w:lang w:val="es-CO"/>
        </w:rPr>
        <w:t>Saltos: El jugador debe saltar para evitar obstáculos y enemigos.</w:t>
      </w:r>
    </w:p>
    <w:p w14:paraId="4A509F52" w14:textId="77777777" w:rsidR="001F5C41" w:rsidRPr="00EB29F4" w:rsidRDefault="001F5C41" w:rsidP="001F5C41">
      <w:pPr>
        <w:numPr>
          <w:ilvl w:val="0"/>
          <w:numId w:val="4"/>
        </w:numPr>
        <w:rPr>
          <w:lang w:val="es-CO"/>
        </w:rPr>
      </w:pPr>
      <w:r>
        <w:rPr>
          <w:lang w:val="es-CO"/>
        </w:rPr>
        <w:t>Agacharse</w:t>
      </w:r>
      <w:r w:rsidRPr="001F5C41">
        <w:rPr>
          <w:lang w:val="es-CO"/>
        </w:rPr>
        <w:t>: El jugador puede deslizarse por debajo de obstáculos.</w:t>
      </w:r>
      <w:r w:rsidRPr="001F5C41">
        <w:rPr>
          <w:rFonts w:ascii="Arial" w:eastAsia="Times New Roman" w:hAnsi="Arial" w:cs="Arial"/>
          <w:color w:val="E3E3E3"/>
          <w:szCs w:val="24"/>
          <w:lang w:val="es-CO"/>
        </w:rPr>
        <w:t xml:space="preserve"> </w:t>
      </w:r>
    </w:p>
    <w:p w14:paraId="31D79851" w14:textId="77777777" w:rsidR="00EB29F4" w:rsidRPr="001F5C41" w:rsidRDefault="00EB29F4" w:rsidP="00EB29F4">
      <w:pPr>
        <w:ind w:left="360"/>
        <w:rPr>
          <w:lang w:val="es-CO"/>
        </w:rPr>
      </w:pPr>
    </w:p>
    <w:p w14:paraId="2B677E57" w14:textId="2212EB94" w:rsidR="001F5C41" w:rsidRPr="00EB29F4" w:rsidRDefault="001F5C41" w:rsidP="001F5C41">
      <w:pPr>
        <w:rPr>
          <w:b/>
          <w:bCs/>
          <w:lang w:val="es-CO"/>
        </w:rPr>
      </w:pPr>
      <w:r w:rsidRPr="00EB29F4">
        <w:rPr>
          <w:b/>
          <w:bCs/>
          <w:lang w:val="es-CO"/>
        </w:rPr>
        <w:t>Controles</w:t>
      </w:r>
    </w:p>
    <w:p w14:paraId="48FB1209" w14:textId="19E2E045" w:rsidR="001F5C41" w:rsidRPr="001F5C41" w:rsidRDefault="001F5C41" w:rsidP="001F5C41">
      <w:pPr>
        <w:rPr>
          <w:lang w:val="es-CO"/>
        </w:rPr>
      </w:pPr>
      <w:r w:rsidRPr="001F5C41">
        <w:rPr>
          <w:lang w:val="es-CO"/>
        </w:rPr>
        <w:t>Los controles de Lobo Nocturno son los siguientes:</w:t>
      </w:r>
    </w:p>
    <w:p w14:paraId="62EFBA69" w14:textId="08BBB8FA" w:rsidR="001F5C41" w:rsidRPr="001F5C41" w:rsidRDefault="001F5C41" w:rsidP="001F5C41">
      <w:pPr>
        <w:numPr>
          <w:ilvl w:val="0"/>
          <w:numId w:val="4"/>
        </w:numPr>
        <w:tabs>
          <w:tab w:val="num" w:pos="1440"/>
        </w:tabs>
        <w:rPr>
          <w:lang w:val="es-CO"/>
        </w:rPr>
      </w:pPr>
      <w:r w:rsidRPr="001F5C41">
        <w:rPr>
          <w:lang w:val="es-CO"/>
        </w:rPr>
        <w:t>Teclas de flecha</w:t>
      </w:r>
      <w:r>
        <w:rPr>
          <w:lang w:val="es-CO"/>
        </w:rPr>
        <w:t xml:space="preserve"> abajo: agacharse</w:t>
      </w:r>
    </w:p>
    <w:p w14:paraId="7253289B" w14:textId="4752D82F" w:rsidR="001F5C41" w:rsidRPr="00EB29F4" w:rsidRDefault="001F5C41" w:rsidP="0022130A">
      <w:pPr>
        <w:numPr>
          <w:ilvl w:val="0"/>
          <w:numId w:val="4"/>
        </w:numPr>
        <w:tabs>
          <w:tab w:val="num" w:pos="1440"/>
        </w:tabs>
        <w:rPr>
          <w:lang w:val="es-CO"/>
        </w:rPr>
      </w:pPr>
      <w:r w:rsidRPr="001F5C41">
        <w:rPr>
          <w:lang w:val="es-CO"/>
        </w:rPr>
        <w:t>Barra espaciadora</w:t>
      </w:r>
      <w:r>
        <w:rPr>
          <w:lang w:val="es-CO"/>
        </w:rPr>
        <w:t xml:space="preserve"> y flecha arriba</w:t>
      </w:r>
      <w:r w:rsidRPr="001F5C41">
        <w:rPr>
          <w:lang w:val="es-CO"/>
        </w:rPr>
        <w:t>: salto</w:t>
      </w:r>
    </w:p>
    <w:p w14:paraId="2A07C38E" w14:textId="7865BEBC" w:rsidR="0022130A" w:rsidRDefault="0022130A" w:rsidP="0022130A">
      <w:pPr>
        <w:pStyle w:val="Ttulo1"/>
      </w:pPr>
      <w:bookmarkStart w:id="4" w:name="_Toc150335230"/>
      <w:r>
        <w:t>Trasfondo</w:t>
      </w:r>
      <w:bookmarkEnd w:id="4"/>
    </w:p>
    <w:p w14:paraId="085E520F" w14:textId="77777777" w:rsidR="0022130A" w:rsidRPr="0022130A" w:rsidRDefault="0022130A" w:rsidP="0022130A"/>
    <w:p w14:paraId="1A15BC65" w14:textId="64BB27C1" w:rsidR="0022130A" w:rsidRDefault="0022130A" w:rsidP="0022130A">
      <w:pPr>
        <w:pStyle w:val="Subttulo"/>
      </w:pPr>
      <w:r>
        <w:t>Descripción detallada de la historia y la trama</w:t>
      </w:r>
    </w:p>
    <w:p w14:paraId="3C5777C9" w14:textId="29572DE6" w:rsidR="001F5C41" w:rsidRPr="001F5C41" w:rsidRDefault="001F5C41" w:rsidP="001F5C41">
      <w:pPr>
        <w:pStyle w:val="Subttulo"/>
        <w:rPr>
          <w:b w:val="0"/>
          <w:sz w:val="24"/>
          <w:szCs w:val="22"/>
        </w:rPr>
      </w:pPr>
      <w:r w:rsidRPr="001F5C41">
        <w:rPr>
          <w:b w:val="0"/>
          <w:sz w:val="24"/>
          <w:szCs w:val="22"/>
        </w:rPr>
        <w:t>El lobo es un animal solitario que vive en un bosque encantado. El bosque es un lugar mágico, pero también es peligroso. Está habitado por fantasmas</w:t>
      </w:r>
      <w:r>
        <w:rPr>
          <w:b w:val="0"/>
          <w:sz w:val="24"/>
          <w:szCs w:val="22"/>
        </w:rPr>
        <w:t xml:space="preserve"> y</w:t>
      </w:r>
      <w:r w:rsidRPr="001F5C41">
        <w:rPr>
          <w:b w:val="0"/>
          <w:sz w:val="24"/>
          <w:szCs w:val="22"/>
        </w:rPr>
        <w:t xml:space="preserve"> murciélagos.</w:t>
      </w:r>
    </w:p>
    <w:p w14:paraId="16CB147A" w14:textId="1AECE080" w:rsidR="001F5C41" w:rsidRPr="001F5C41" w:rsidRDefault="001F5C41" w:rsidP="001F5C41">
      <w:pPr>
        <w:pStyle w:val="Subttulo"/>
        <w:rPr>
          <w:b w:val="0"/>
          <w:sz w:val="24"/>
          <w:szCs w:val="22"/>
        </w:rPr>
      </w:pPr>
      <w:r w:rsidRPr="001F5C41">
        <w:rPr>
          <w:b w:val="0"/>
          <w:sz w:val="24"/>
          <w:szCs w:val="22"/>
        </w:rPr>
        <w:t>Una noche, el lobo es atacado por un grupo de fantasmas y murciélagos. El lobo no sabe por qué los monstruos lo persiguen, pero está decidido a sobrevivir.</w:t>
      </w:r>
    </w:p>
    <w:p w14:paraId="46BB34E9" w14:textId="78AEF214" w:rsidR="001F5C41" w:rsidRPr="001F5C41" w:rsidRDefault="001F5C41" w:rsidP="001F5C41">
      <w:pPr>
        <w:pStyle w:val="Subttulo"/>
        <w:rPr>
          <w:b w:val="0"/>
          <w:sz w:val="24"/>
          <w:szCs w:val="22"/>
        </w:rPr>
      </w:pPr>
      <w:r w:rsidRPr="001F5C41">
        <w:rPr>
          <w:b w:val="0"/>
          <w:sz w:val="24"/>
          <w:szCs w:val="22"/>
        </w:rPr>
        <w:t>El lobo huye a través del bosque, pero los monstruos lo siguen de cerca. El lobo debe usar sus habilidades de salto y deslizamiento para evitar a los monstruos.</w:t>
      </w:r>
    </w:p>
    <w:p w14:paraId="1F921075" w14:textId="77777777" w:rsidR="001F5C41" w:rsidRDefault="001F5C41" w:rsidP="001F5C41">
      <w:pPr>
        <w:pStyle w:val="Subttulo"/>
        <w:rPr>
          <w:b w:val="0"/>
          <w:sz w:val="24"/>
          <w:szCs w:val="22"/>
        </w:rPr>
      </w:pPr>
    </w:p>
    <w:p w14:paraId="75C6A987" w14:textId="77777777" w:rsidR="003D3921" w:rsidRDefault="003D3921" w:rsidP="003D3921"/>
    <w:p w14:paraId="1D040128" w14:textId="77777777" w:rsidR="003D3921" w:rsidRPr="003D3921" w:rsidRDefault="003D3921" w:rsidP="003D3921"/>
    <w:p w14:paraId="36D6C50E" w14:textId="156AA8FF" w:rsidR="0022130A" w:rsidRDefault="0022130A" w:rsidP="001F5C41">
      <w:pPr>
        <w:pStyle w:val="Subttulo"/>
      </w:pPr>
      <w:r>
        <w:t>Personajes</w:t>
      </w:r>
    </w:p>
    <w:p w14:paraId="05567C5D" w14:textId="77777777" w:rsidR="003D3921" w:rsidRPr="003D3921" w:rsidRDefault="003D3921" w:rsidP="003D3921">
      <w:pPr>
        <w:pStyle w:val="Subttulo"/>
        <w:rPr>
          <w:b w:val="0"/>
          <w:sz w:val="24"/>
          <w:szCs w:val="22"/>
        </w:rPr>
      </w:pPr>
      <w:r w:rsidRPr="003D3921">
        <w:rPr>
          <w:b w:val="0"/>
          <w:sz w:val="24"/>
          <w:szCs w:val="22"/>
        </w:rPr>
        <w:t>Lobo: El protagonista del juego. Es un animal fuerte y ágil, pero también es solitario y misterioso.</w:t>
      </w:r>
    </w:p>
    <w:p w14:paraId="61EDBEFE" w14:textId="77777777" w:rsidR="003D3921" w:rsidRPr="003D3921" w:rsidRDefault="003D3921" w:rsidP="003D3921">
      <w:pPr>
        <w:pStyle w:val="Subttulo"/>
        <w:rPr>
          <w:b w:val="0"/>
          <w:sz w:val="24"/>
          <w:szCs w:val="22"/>
        </w:rPr>
      </w:pPr>
      <w:r w:rsidRPr="003D3921">
        <w:rPr>
          <w:b w:val="0"/>
          <w:sz w:val="24"/>
          <w:szCs w:val="22"/>
        </w:rPr>
        <w:t>Fantasmas: Enemigos del lobo. Son rápidos y pueden atravesar paredes.</w:t>
      </w:r>
    </w:p>
    <w:p w14:paraId="3D90CA91" w14:textId="77777777" w:rsidR="003D3921" w:rsidRDefault="003D3921" w:rsidP="003D3921">
      <w:pPr>
        <w:pStyle w:val="Subttulo"/>
        <w:rPr>
          <w:b w:val="0"/>
          <w:sz w:val="24"/>
          <w:szCs w:val="22"/>
        </w:rPr>
      </w:pPr>
      <w:r w:rsidRPr="003D3921">
        <w:rPr>
          <w:b w:val="0"/>
          <w:sz w:val="24"/>
          <w:szCs w:val="22"/>
        </w:rPr>
        <w:t>Murciélagos: Enemigos del lobo. Son menos peligrosos que los fantasmas, pero pueden aturdir al lobo con sus gritos.</w:t>
      </w:r>
    </w:p>
    <w:p w14:paraId="0699BD91" w14:textId="3B977C85" w:rsidR="0022130A" w:rsidRDefault="0022130A" w:rsidP="003D3921">
      <w:pPr>
        <w:pStyle w:val="Subttulo"/>
      </w:pPr>
      <w:r>
        <w:t>Entornos y lugares</w:t>
      </w:r>
    </w:p>
    <w:p w14:paraId="40309B69" w14:textId="7F6B70F5" w:rsidR="0022130A" w:rsidRDefault="0022130A" w:rsidP="0022130A">
      <w:r w:rsidRPr="0022130A">
        <w:t xml:space="preserve">El juego se desarrolla en un </w:t>
      </w:r>
      <w:r w:rsidR="003D3921">
        <w:t xml:space="preserve">bosque a medianoche. </w:t>
      </w:r>
      <w:r w:rsidRPr="0022130A">
        <w:t xml:space="preserve">Los obstáculos incluyen </w:t>
      </w:r>
      <w:r w:rsidR="003D3921">
        <w:t xml:space="preserve">fantasmas y murciélagos. </w:t>
      </w:r>
      <w:r w:rsidRPr="0022130A">
        <w:t xml:space="preserve">A medida que el jugador avanza, el fondo puede cambiar gradualmente para reflejar la progresión a través del </w:t>
      </w:r>
      <w:r w:rsidR="003D3921">
        <w:t>bosque</w:t>
      </w:r>
      <w:r w:rsidRPr="0022130A">
        <w:t>.</w:t>
      </w:r>
    </w:p>
    <w:p w14:paraId="373DE61B" w14:textId="77777777" w:rsidR="000C6D1E" w:rsidRDefault="000C6D1E" w:rsidP="0022130A"/>
    <w:p w14:paraId="1C6CC9FA" w14:textId="07AA6F7E" w:rsidR="000C6D1E" w:rsidRDefault="000C6D1E" w:rsidP="000C6D1E">
      <w:pPr>
        <w:pStyle w:val="Ttulo1"/>
      </w:pPr>
      <w:bookmarkStart w:id="5" w:name="_Toc150335231"/>
      <w:r>
        <w:t>Arte</w:t>
      </w:r>
      <w:bookmarkEnd w:id="5"/>
    </w:p>
    <w:p w14:paraId="4AD739D0" w14:textId="77777777" w:rsidR="000C6D1E" w:rsidRPr="000C6D1E" w:rsidRDefault="000C6D1E" w:rsidP="000C6D1E"/>
    <w:p w14:paraId="50D06125" w14:textId="124294AD" w:rsidR="000C6D1E" w:rsidRDefault="000C6D1E" w:rsidP="000C6D1E">
      <w:pPr>
        <w:pStyle w:val="Subttulo"/>
      </w:pPr>
      <w:r>
        <w:t>Estética general del juego</w:t>
      </w:r>
    </w:p>
    <w:p w14:paraId="6D13E330" w14:textId="4E3A27DE" w:rsidR="00BF0F20" w:rsidRDefault="003D3921" w:rsidP="000C6D1E">
      <w:r w:rsidRPr="003D3921">
        <w:t>El juego tiene una estética oscura y misteriosa. El bosque está lleno de árboles retorcidos y sombras amenazadoras. Los fantasmas y murciélagos son criaturas siniestras y espeluznantes.</w:t>
      </w:r>
    </w:p>
    <w:p w14:paraId="1E9F883A" w14:textId="0EB8F7F4" w:rsidR="00BF0F20" w:rsidRDefault="00BF0F20" w:rsidP="00BF0F20">
      <w:pPr>
        <w:pStyle w:val="Subttulo"/>
      </w:pPr>
      <w:r>
        <w:t>Apartado visual</w:t>
      </w:r>
    </w:p>
    <w:p w14:paraId="32509752" w14:textId="2C856E3D" w:rsidR="00BF0F20" w:rsidRPr="00BF0F20" w:rsidRDefault="003D3921" w:rsidP="00BF0F20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obo</w:t>
      </w:r>
    </w:p>
    <w:p w14:paraId="08093B75" w14:textId="38A27936" w:rsidR="00BF0F20" w:rsidRDefault="00BF0F20" w:rsidP="00BF0F20">
      <w:pPr>
        <w:pStyle w:val="Prrafodelista"/>
      </w:pPr>
      <w:r w:rsidRPr="00BF0F20">
        <w:t xml:space="preserve">El personaje principal, el </w:t>
      </w:r>
      <w:r w:rsidR="003D3921">
        <w:t>lobo</w:t>
      </w:r>
      <w:r w:rsidRPr="00BF0F20">
        <w:t xml:space="preserve">, se presenta en forma de un </w:t>
      </w:r>
      <w:proofErr w:type="spellStart"/>
      <w:r w:rsidRPr="00BF0F20">
        <w:t>sprite</w:t>
      </w:r>
      <w:proofErr w:type="spellEnd"/>
      <w:r w:rsidRPr="00BF0F20">
        <w:t xml:space="preserve"> en 2D, diseñado para ser simpático y expresivo. Sus movimientos de corrida y salto son fluidos y tienen un estilo </w:t>
      </w:r>
      <w:r w:rsidR="00EB29F4">
        <w:t>píxel</w:t>
      </w:r>
      <w:r w:rsidRPr="00BF0F20">
        <w:t>.</w:t>
      </w:r>
    </w:p>
    <w:p w14:paraId="0E468159" w14:textId="404BDDD4" w:rsidR="00BF0F20" w:rsidRDefault="00EB29F4" w:rsidP="00BF0F20">
      <w:pPr>
        <w:pStyle w:val="Prrafodelista"/>
      </w:pPr>
      <w:r>
        <w:rPr>
          <w:noProof/>
        </w:rPr>
        <w:drawing>
          <wp:inline distT="0" distB="0" distL="0" distR="0" wp14:anchorId="3989F6FE" wp14:editId="225E8A52">
            <wp:extent cx="4071068" cy="2442642"/>
            <wp:effectExtent l="0" t="0" r="5715" b="0"/>
            <wp:docPr id="87296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6902" name="Imagen 872969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27" cy="24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6FF" w14:textId="12F06CED" w:rsidR="00BF0F20" w:rsidRDefault="00BF0F20" w:rsidP="00BF0F20">
      <w:pPr>
        <w:pStyle w:val="Prrafodelista"/>
      </w:pPr>
    </w:p>
    <w:p w14:paraId="5B8BA4A3" w14:textId="77777777" w:rsidR="00BF0F20" w:rsidRDefault="00BF0F20" w:rsidP="00EB29F4"/>
    <w:p w14:paraId="57651C87" w14:textId="77777777" w:rsidR="00BF0F20" w:rsidRDefault="00BF0F20" w:rsidP="00BF0F20">
      <w:pPr>
        <w:pStyle w:val="Prrafodelista"/>
      </w:pPr>
    </w:p>
    <w:p w14:paraId="2E171282" w14:textId="0C239609" w:rsidR="00BF0F20" w:rsidRPr="00BF0F20" w:rsidRDefault="00BF0F20" w:rsidP="00BF0F20">
      <w:pPr>
        <w:pStyle w:val="Prrafodelista"/>
        <w:numPr>
          <w:ilvl w:val="0"/>
          <w:numId w:val="2"/>
        </w:numPr>
        <w:rPr>
          <w:b/>
          <w:bCs/>
        </w:rPr>
      </w:pPr>
      <w:r w:rsidRPr="00BF0F20">
        <w:rPr>
          <w:b/>
          <w:bCs/>
        </w:rPr>
        <w:t>Fondo</w:t>
      </w:r>
    </w:p>
    <w:p w14:paraId="20C18267" w14:textId="035D00D7" w:rsidR="00BF0F20" w:rsidRDefault="00BF0F20" w:rsidP="00BF0F20">
      <w:pPr>
        <w:pStyle w:val="Prrafodelista"/>
      </w:pPr>
      <w:r w:rsidRPr="00BF0F20">
        <w:t xml:space="preserve">El fondo del juego muestra un paisaje </w:t>
      </w:r>
      <w:r w:rsidR="003D3921">
        <w:t>nocturno</w:t>
      </w:r>
      <w:r w:rsidRPr="00BF0F20">
        <w:t xml:space="preserve"> con detalles mínimos, como </w:t>
      </w:r>
      <w:r w:rsidR="003D3921">
        <w:t>árboles y nubes</w:t>
      </w:r>
      <w:r w:rsidRPr="00BF0F20">
        <w:t>. Este fondo se extiende infinitamente, creando la sensación de un mundo interminable.</w:t>
      </w:r>
    </w:p>
    <w:p w14:paraId="2F92D876" w14:textId="58413B04" w:rsidR="00BF0F20" w:rsidRDefault="00BF0F20" w:rsidP="00BF0F20">
      <w:pPr>
        <w:pStyle w:val="Prrafodelista"/>
      </w:pPr>
    </w:p>
    <w:p w14:paraId="00BD4575" w14:textId="2CD5F46F" w:rsidR="00BF0F20" w:rsidRDefault="00EB29F4" w:rsidP="00BF0F20">
      <w:pPr>
        <w:pStyle w:val="Prrafodelista"/>
      </w:pPr>
      <w:r w:rsidRPr="00EB29F4">
        <w:drawing>
          <wp:inline distT="0" distB="0" distL="0" distR="0" wp14:anchorId="270F22DD" wp14:editId="3FE03FEE">
            <wp:extent cx="4937760" cy="2928512"/>
            <wp:effectExtent l="0" t="0" r="0" b="5715"/>
            <wp:docPr id="123653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184" cy="29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025" w14:textId="6737C464" w:rsidR="00BF0F20" w:rsidRDefault="00BF0F20" w:rsidP="00BF0F20">
      <w:pPr>
        <w:pStyle w:val="Prrafodelista"/>
      </w:pPr>
    </w:p>
    <w:p w14:paraId="32B21CBA" w14:textId="77777777" w:rsidR="00E73EE6" w:rsidRDefault="00E73EE6" w:rsidP="00EB29F4"/>
    <w:p w14:paraId="35AAF5C4" w14:textId="77777777" w:rsidR="00E73EE6" w:rsidRDefault="00E73EE6" w:rsidP="00BF0F20">
      <w:pPr>
        <w:pStyle w:val="Prrafodelista"/>
      </w:pPr>
    </w:p>
    <w:p w14:paraId="1EF53C87" w14:textId="5CB342E9" w:rsidR="00BF0F20" w:rsidRPr="00BF0F20" w:rsidRDefault="003D3921" w:rsidP="00BF0F20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emigos</w:t>
      </w:r>
    </w:p>
    <w:p w14:paraId="0D191203" w14:textId="70B443DD" w:rsidR="00BF0F20" w:rsidRDefault="00BF0F20" w:rsidP="00BF0F20">
      <w:pPr>
        <w:pStyle w:val="Prrafodelista"/>
      </w:pPr>
      <w:r w:rsidRPr="00BF0F20">
        <w:t xml:space="preserve">Los obstáculos que el </w:t>
      </w:r>
      <w:r w:rsidR="003D3921">
        <w:t>lobo</w:t>
      </w:r>
      <w:r w:rsidRPr="00BF0F20">
        <w:t xml:space="preserve"> debe esquivar, como </w:t>
      </w:r>
      <w:r w:rsidR="003D3921">
        <w:t xml:space="preserve">fantasmas y </w:t>
      </w:r>
      <w:proofErr w:type="spellStart"/>
      <w:r w:rsidR="003D3921">
        <w:t>murcielagos</w:t>
      </w:r>
      <w:proofErr w:type="spellEnd"/>
      <w:r w:rsidRPr="00BF0F20">
        <w:t>, tienen un diseño simple pero reconocible para que los jugadores puedan identificarlos rápidamente.</w:t>
      </w:r>
    </w:p>
    <w:p w14:paraId="6FADBD97" w14:textId="0ACFEEB7" w:rsidR="00EB29F4" w:rsidRDefault="00EB29F4" w:rsidP="00EB29F4">
      <w:r>
        <w:rPr>
          <w:noProof/>
        </w:rPr>
        <w:drawing>
          <wp:inline distT="0" distB="0" distL="0" distR="0" wp14:anchorId="5351484D" wp14:editId="4A41B29C">
            <wp:extent cx="2881423" cy="2241109"/>
            <wp:effectExtent l="0" t="0" r="0" b="0"/>
            <wp:docPr id="166309408" name="Imagen 2" descr="Imagen borros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9408" name="Imagen 2" descr="Imagen borrosa de una person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88" cy="22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4C">
        <w:rPr>
          <w:noProof/>
        </w:rPr>
        <w:drawing>
          <wp:inline distT="0" distB="0" distL="0" distR="0" wp14:anchorId="6605A8D6" wp14:editId="639C9E0E">
            <wp:extent cx="1637414" cy="2279536"/>
            <wp:effectExtent l="0" t="0" r="1270" b="0"/>
            <wp:docPr id="3159594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9486" name="Imagen 31595948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85" b="49249"/>
                    <a:stretch/>
                  </pic:blipFill>
                  <pic:spPr bwMode="auto">
                    <a:xfrm>
                      <a:off x="0" y="0"/>
                      <a:ext cx="1661515" cy="231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1FA8" w14:textId="30D8637B" w:rsidR="000C6D1E" w:rsidRPr="000C6D1E" w:rsidRDefault="000C6D1E" w:rsidP="00E73EE6"/>
    <w:p w14:paraId="60013470" w14:textId="09FABBA7" w:rsidR="003D3921" w:rsidRDefault="003D3921" w:rsidP="0077738C"/>
    <w:p w14:paraId="0682D6CF" w14:textId="77777777" w:rsidR="001A7A4C" w:rsidRDefault="001A7A4C" w:rsidP="0077738C"/>
    <w:p w14:paraId="57FE6DDF" w14:textId="77777777" w:rsidR="003D3921" w:rsidRPr="003D3921" w:rsidRDefault="003D3921" w:rsidP="003D3921">
      <w:pPr>
        <w:rPr>
          <w:b/>
          <w:bCs/>
          <w:lang w:val="es-CO"/>
        </w:rPr>
      </w:pPr>
      <w:r w:rsidRPr="003D3921">
        <w:rPr>
          <w:b/>
          <w:bCs/>
          <w:lang w:val="es-CO"/>
        </w:rPr>
        <w:t>Música</w:t>
      </w:r>
    </w:p>
    <w:p w14:paraId="56C9DEAD" w14:textId="77777777" w:rsidR="003D3921" w:rsidRPr="003D3921" w:rsidRDefault="003D3921" w:rsidP="003D3921">
      <w:pPr>
        <w:rPr>
          <w:lang w:val="es-CO"/>
        </w:rPr>
      </w:pPr>
      <w:r w:rsidRPr="003D3921">
        <w:rPr>
          <w:lang w:val="es-CO"/>
        </w:rPr>
        <w:t>La música del juego es atmosférica y misteriosa. Crea un ambiente de suspense y emoción.</w:t>
      </w:r>
    </w:p>
    <w:p w14:paraId="40C8CFBB" w14:textId="77777777" w:rsidR="003D3921" w:rsidRDefault="003D3921" w:rsidP="0077738C"/>
    <w:p w14:paraId="2C76F9B4" w14:textId="77777777" w:rsidR="003D3921" w:rsidRPr="003D3921" w:rsidRDefault="003D3921" w:rsidP="003D3921">
      <w:pPr>
        <w:rPr>
          <w:b/>
          <w:bCs/>
          <w:lang w:val="es-CO"/>
        </w:rPr>
      </w:pPr>
      <w:r w:rsidRPr="003D3921">
        <w:rPr>
          <w:b/>
          <w:bCs/>
          <w:lang w:val="es-CO"/>
        </w:rPr>
        <w:t>Ambiente sonoro</w:t>
      </w:r>
    </w:p>
    <w:p w14:paraId="6B562C21" w14:textId="77777777" w:rsidR="003D3921" w:rsidRPr="003D3921" w:rsidRDefault="003D3921" w:rsidP="003D3921">
      <w:pPr>
        <w:rPr>
          <w:lang w:val="es-CO"/>
        </w:rPr>
      </w:pPr>
      <w:r w:rsidRPr="003D3921">
        <w:rPr>
          <w:lang w:val="es-CO"/>
        </w:rPr>
        <w:t>El juego utiliza efectos de sonido para crear una experiencia inmersiva. Los jugadores pueden escuchar los gritos de los murciélagos, el aullido de los lobos y otros sonidos del bosque.</w:t>
      </w:r>
    </w:p>
    <w:p w14:paraId="2EEA9C47" w14:textId="77777777" w:rsidR="003D3921" w:rsidRDefault="003D3921" w:rsidP="0077738C"/>
    <w:p w14:paraId="179A25CB" w14:textId="779F81A5" w:rsidR="003D3921" w:rsidRDefault="003D3921" w:rsidP="001A7A4C">
      <w:pPr>
        <w:pStyle w:val="Ttulo1"/>
        <w:rPr>
          <w:lang w:val="es-CO"/>
        </w:rPr>
      </w:pPr>
      <w:bookmarkStart w:id="6" w:name="_Toc150335232"/>
      <w:r w:rsidRPr="003D3921">
        <w:rPr>
          <w:lang w:val="es-CO"/>
        </w:rPr>
        <w:t>Interfaz</w:t>
      </w:r>
      <w:bookmarkEnd w:id="6"/>
    </w:p>
    <w:p w14:paraId="60011FDA" w14:textId="77777777" w:rsidR="00965EE3" w:rsidRPr="00965EE3" w:rsidRDefault="00965EE3" w:rsidP="00965EE3">
      <w:pPr>
        <w:rPr>
          <w:lang w:val="es-CO"/>
        </w:rPr>
      </w:pPr>
    </w:p>
    <w:p w14:paraId="0FA88A3B" w14:textId="7ACC5FE7" w:rsidR="003D3921" w:rsidRPr="003D3921" w:rsidRDefault="003D3921" w:rsidP="003D3921">
      <w:pPr>
        <w:rPr>
          <w:b/>
          <w:bCs/>
          <w:lang w:val="es-CO"/>
        </w:rPr>
      </w:pPr>
      <w:r w:rsidRPr="003D3921">
        <w:rPr>
          <w:b/>
          <w:bCs/>
          <w:lang w:val="es-CO"/>
        </w:rPr>
        <w:t>Diseños básicos de los menús</w:t>
      </w:r>
    </w:p>
    <w:p w14:paraId="231F3457" w14:textId="7ABDBC10" w:rsidR="003D3921" w:rsidRPr="003D3921" w:rsidRDefault="003D3921" w:rsidP="0077738C">
      <w:pPr>
        <w:rPr>
          <w:lang w:val="es-CO"/>
        </w:rPr>
      </w:pPr>
      <w:r w:rsidRPr="003D3921">
        <w:rPr>
          <w:lang w:val="es-CO"/>
        </w:rPr>
        <w:t xml:space="preserve">Los menús del juego son sencillos e intuitivos. Los jugadores pueden acceder a las opciones de juego, </w:t>
      </w:r>
      <w:r>
        <w:rPr>
          <w:lang w:val="es-CO"/>
        </w:rPr>
        <w:t xml:space="preserve">y </w:t>
      </w:r>
      <w:r w:rsidRPr="003D3921">
        <w:rPr>
          <w:lang w:val="es-CO"/>
        </w:rPr>
        <w:t>a las estadísticas.</w:t>
      </w:r>
    </w:p>
    <w:p w14:paraId="431C7D5E" w14:textId="66D63A76" w:rsidR="0077738C" w:rsidRPr="0077738C" w:rsidRDefault="0077738C" w:rsidP="0077738C"/>
    <w:sectPr w:rsidR="0077738C" w:rsidRPr="0077738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10E"/>
    <w:multiLevelType w:val="multilevel"/>
    <w:tmpl w:val="C99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7663"/>
    <w:multiLevelType w:val="multilevel"/>
    <w:tmpl w:val="ECF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A83"/>
    <w:multiLevelType w:val="multilevel"/>
    <w:tmpl w:val="9F4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01055"/>
    <w:multiLevelType w:val="multilevel"/>
    <w:tmpl w:val="6F42AA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7E9B56F4"/>
    <w:multiLevelType w:val="hybridMultilevel"/>
    <w:tmpl w:val="26783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4145">
    <w:abstractNumId w:val="3"/>
  </w:num>
  <w:num w:numId="2" w16cid:durableId="555580043">
    <w:abstractNumId w:val="4"/>
  </w:num>
  <w:num w:numId="3" w16cid:durableId="1759666454">
    <w:abstractNumId w:val="2"/>
  </w:num>
  <w:num w:numId="4" w16cid:durableId="909927186">
    <w:abstractNumId w:val="1"/>
  </w:num>
  <w:num w:numId="5" w16cid:durableId="137049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AE"/>
    <w:rsid w:val="000C6D1E"/>
    <w:rsid w:val="001A7A4C"/>
    <w:rsid w:val="001F5C41"/>
    <w:rsid w:val="0022130A"/>
    <w:rsid w:val="003D3921"/>
    <w:rsid w:val="004A5CAE"/>
    <w:rsid w:val="0077738C"/>
    <w:rsid w:val="0082105D"/>
    <w:rsid w:val="0083127E"/>
    <w:rsid w:val="00965EE3"/>
    <w:rsid w:val="009C6F8B"/>
    <w:rsid w:val="00BF0F20"/>
    <w:rsid w:val="00E73EE6"/>
    <w:rsid w:val="00EA010C"/>
    <w:rsid w:val="00EB29F4"/>
    <w:rsid w:val="00F4769D"/>
    <w:rsid w:val="00F7508E"/>
    <w:rsid w:val="00F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A6BF"/>
  <w15:docId w15:val="{79120067-BAAA-45C1-91EC-0CCA9D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8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77738C"/>
    <w:pPr>
      <w:keepNext/>
      <w:keepLines/>
      <w:spacing w:before="320" w:after="40"/>
      <w:outlineLvl w:val="0"/>
    </w:pPr>
    <w:rPr>
      <w:b/>
      <w:smallCaps/>
      <w:sz w:val="32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" w:hAnsi="Calibri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" w:hAnsi="Calibri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" w:hAnsi="Calibri"/>
      <w:i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" w:hAnsi="Calibr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" w:hAnsi="Calibri"/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Calibri" w:hAnsi="Calibri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rsid w:val="0077738C"/>
    <w:pPr>
      <w:spacing w:after="240"/>
      <w:jc w:val="left"/>
    </w:pPr>
    <w:rPr>
      <w:b/>
      <w:sz w:val="28"/>
      <w:szCs w:val="24"/>
    </w:rPr>
  </w:style>
  <w:style w:type="paragraph" w:styleId="Sinespaciado">
    <w:name w:val="No Spacing"/>
    <w:uiPriority w:val="1"/>
    <w:qFormat/>
    <w:rsid w:val="0077738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BF0F2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73EE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E73E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C4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56C-447C-4CF5-933B-5D9DB66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Pachon</cp:lastModifiedBy>
  <cp:revision>7</cp:revision>
  <dcterms:created xsi:type="dcterms:W3CDTF">2023-09-22T16:03:00Z</dcterms:created>
  <dcterms:modified xsi:type="dcterms:W3CDTF">2023-11-08T23:27:00Z</dcterms:modified>
</cp:coreProperties>
</file>